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58" w:rsidRPr="003013E9" w:rsidRDefault="0000143E" w:rsidP="0088320A">
      <w:pPr>
        <w:jc w:val="center"/>
        <w:rPr>
          <w:rFonts w:ascii="Tahoma" w:hAnsi="Tahoma" w:cs="Tahoma"/>
          <w:i/>
          <w:sz w:val="32"/>
          <w:szCs w:val="32"/>
        </w:rPr>
      </w:pPr>
      <w:r w:rsidRPr="003013E9">
        <w:rPr>
          <w:rFonts w:ascii="Tahoma" w:hAnsi="Tahoma" w:cs="Tahoma"/>
          <w:i/>
          <w:sz w:val="32"/>
          <w:szCs w:val="32"/>
        </w:rPr>
        <w:t>Support St. Joseph Parish</w:t>
      </w:r>
      <w:r w:rsidR="00245352">
        <w:rPr>
          <w:rFonts w:ascii="Tahoma" w:hAnsi="Tahoma" w:cs="Tahoma"/>
          <w:i/>
          <w:sz w:val="32"/>
          <w:szCs w:val="32"/>
        </w:rPr>
        <w:t xml:space="preserve"> &amp; School through the following:</w:t>
      </w:r>
    </w:p>
    <w:p w:rsidR="005B1FE2" w:rsidRDefault="005B1FE2" w:rsidP="003013E9">
      <w:pPr>
        <w:ind w:left="1440"/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88320A" w:rsidRDefault="00670479" w:rsidP="003013E9">
      <w:pPr>
        <w:ind w:left="144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735A77" wp14:editId="24626857">
                <wp:simplePos x="0" y="0"/>
                <wp:positionH relativeFrom="column">
                  <wp:posOffset>-190500</wp:posOffset>
                </wp:positionH>
                <wp:positionV relativeFrom="paragraph">
                  <wp:posOffset>331613</wp:posOffset>
                </wp:positionV>
                <wp:extent cx="6677025" cy="1257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257300"/>
                          <a:chOff x="0" y="0"/>
                          <a:chExt cx="6677025" cy="12573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51435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235" w:rsidRPr="003013E9" w:rsidRDefault="00B93235">
                              <w:pPr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Kroger Community Rewards</w:t>
                              </w:r>
                            </w:p>
                            <w:p w:rsidR="00033127" w:rsidRPr="003013E9" w:rsidRDefault="00D54A7C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</w:rPr>
                                <w:t xml:space="preserve">Register your Kroger </w:t>
                              </w:r>
                              <w:proofErr w:type="gramStart"/>
                              <w:r w:rsidRPr="003013E9">
                                <w:rPr>
                                  <w:rFonts w:ascii="Tahoma" w:hAnsi="Tahoma" w:cs="Tahoma"/>
                                </w:rPr>
                                <w:t>Plus</w:t>
                              </w:r>
                              <w:proofErr w:type="gramEnd"/>
                              <w:r w:rsidRPr="003013E9">
                                <w:rPr>
                                  <w:rFonts w:ascii="Tahoma" w:hAnsi="Tahoma" w:cs="Tahoma"/>
                                </w:rPr>
                                <w:t xml:space="preserve"> Card by going</w:t>
                              </w:r>
                              <w:r w:rsidR="0000143E" w:rsidRPr="003013E9">
                                <w:rPr>
                                  <w:rFonts w:ascii="Tahoma" w:hAnsi="Tahoma" w:cs="Tahoma"/>
                                </w:rPr>
                                <w:t xml:space="preserve"> to </w:t>
                              </w:r>
                              <w:hyperlink r:id="rId6" w:history="1">
                                <w:r w:rsidR="0000143E" w:rsidRPr="003013E9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u w:val="none"/>
                                  </w:rPr>
                                  <w:t>www.kroger.com/communityrewards</w:t>
                                </w:r>
                              </w:hyperlink>
                              <w:r w:rsidR="0000143E" w:rsidRPr="003013E9">
                                <w:rPr>
                                  <w:rFonts w:ascii="Tahoma" w:hAnsi="Tahoma" w:cs="Tahoma"/>
                                </w:rPr>
                                <w:t xml:space="preserve"> and </w:t>
                              </w:r>
                              <w:r w:rsidR="00033127" w:rsidRPr="003013E9">
                                <w:rPr>
                                  <w:rFonts w:ascii="Tahoma" w:hAnsi="Tahoma" w:cs="Tahoma"/>
                                </w:rPr>
                                <w:t xml:space="preserve">link </w:t>
                              </w:r>
                              <w:r w:rsidR="00BE6B7E" w:rsidRPr="003013E9">
                                <w:rPr>
                                  <w:rFonts w:ascii="Tahoma" w:hAnsi="Tahoma" w:cs="Tahoma"/>
                                </w:rPr>
                                <w:t>St. Joseph Church</w:t>
                              </w:r>
                              <w:r w:rsidR="00033127" w:rsidRPr="003013E9">
                                <w:rPr>
                                  <w:rFonts w:ascii="Tahoma" w:hAnsi="Tahoma" w:cs="Tahoma"/>
                                </w:rPr>
                                <w:t>.</w:t>
                              </w:r>
                              <w:r w:rsidR="00BE6B7E" w:rsidRPr="003013E9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  <w:p w:rsidR="00B93235" w:rsidRPr="003013E9" w:rsidRDefault="00033127">
                              <w:pPr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 xml:space="preserve">St. Joseph Church ID: </w:t>
                              </w:r>
                              <w:r w:rsidR="00BE6B7E"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#801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Image result for kroger community reward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5pt;margin-top:26.1pt;width:525.75pt;height:99pt;z-index:251666432" coordsize="66770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335;width:5143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B93235" w:rsidRPr="003013E9" w:rsidRDefault="00B93235">
                        <w:pPr>
                          <w:rPr>
                            <w:rFonts w:ascii="Tahoma" w:hAnsi="Tahoma" w:cs="Tahoma"/>
                            <w:b/>
                            <w:color w:val="1B06BA"/>
                          </w:rPr>
                        </w:pPr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Kroger Community Rewards</w:t>
                        </w:r>
                      </w:p>
                      <w:p w:rsidR="00033127" w:rsidRPr="003013E9" w:rsidRDefault="00D54A7C">
                        <w:pPr>
                          <w:rPr>
                            <w:rFonts w:ascii="Tahoma" w:hAnsi="Tahoma" w:cs="Tahoma"/>
                          </w:rPr>
                        </w:pPr>
                        <w:r w:rsidRPr="003013E9">
                          <w:rPr>
                            <w:rFonts w:ascii="Tahoma" w:hAnsi="Tahoma" w:cs="Tahoma"/>
                          </w:rPr>
                          <w:t xml:space="preserve">Register your Kroger </w:t>
                        </w:r>
                        <w:proofErr w:type="gramStart"/>
                        <w:r w:rsidRPr="003013E9">
                          <w:rPr>
                            <w:rFonts w:ascii="Tahoma" w:hAnsi="Tahoma" w:cs="Tahoma"/>
                          </w:rPr>
                          <w:t>Plus</w:t>
                        </w:r>
                        <w:proofErr w:type="gramEnd"/>
                        <w:r w:rsidRPr="003013E9">
                          <w:rPr>
                            <w:rFonts w:ascii="Tahoma" w:hAnsi="Tahoma" w:cs="Tahoma"/>
                          </w:rPr>
                          <w:t xml:space="preserve"> Card by going</w:t>
                        </w:r>
                        <w:r w:rsidR="0000143E" w:rsidRPr="003013E9">
                          <w:rPr>
                            <w:rFonts w:ascii="Tahoma" w:hAnsi="Tahoma" w:cs="Tahoma"/>
                          </w:rPr>
                          <w:t xml:space="preserve"> to </w:t>
                        </w:r>
                        <w:hyperlink r:id="rId8" w:history="1">
                          <w:r w:rsidR="0000143E" w:rsidRPr="003013E9">
                            <w:rPr>
                              <w:rStyle w:val="Hyperlink"/>
                              <w:rFonts w:ascii="Tahoma" w:hAnsi="Tahoma" w:cs="Tahoma"/>
                              <w:color w:val="auto"/>
                              <w:u w:val="none"/>
                            </w:rPr>
                            <w:t>www.kroger.com/communityrewards</w:t>
                          </w:r>
                        </w:hyperlink>
                        <w:r w:rsidR="0000143E" w:rsidRPr="003013E9">
                          <w:rPr>
                            <w:rFonts w:ascii="Tahoma" w:hAnsi="Tahoma" w:cs="Tahoma"/>
                          </w:rPr>
                          <w:t xml:space="preserve"> and </w:t>
                        </w:r>
                        <w:r w:rsidR="00033127" w:rsidRPr="003013E9">
                          <w:rPr>
                            <w:rFonts w:ascii="Tahoma" w:hAnsi="Tahoma" w:cs="Tahoma"/>
                          </w:rPr>
                          <w:t xml:space="preserve">link </w:t>
                        </w:r>
                        <w:r w:rsidR="00BE6B7E" w:rsidRPr="003013E9">
                          <w:rPr>
                            <w:rFonts w:ascii="Tahoma" w:hAnsi="Tahoma" w:cs="Tahoma"/>
                          </w:rPr>
                          <w:t>St. Joseph Church</w:t>
                        </w:r>
                        <w:r w:rsidR="00033127" w:rsidRPr="003013E9">
                          <w:rPr>
                            <w:rFonts w:ascii="Tahoma" w:hAnsi="Tahoma" w:cs="Tahoma"/>
                          </w:rPr>
                          <w:t>.</w:t>
                        </w:r>
                        <w:r w:rsidR="00BE6B7E" w:rsidRPr="003013E9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  <w:p w:rsidR="00B93235" w:rsidRPr="003013E9" w:rsidRDefault="00033127">
                        <w:pPr>
                          <w:rPr>
                            <w:rFonts w:ascii="Tahoma" w:hAnsi="Tahoma" w:cs="Tahoma"/>
                            <w:b/>
                            <w:color w:val="1B06BA"/>
                          </w:rPr>
                        </w:pPr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 xml:space="preserve">St. Joseph Church ID: </w:t>
                        </w:r>
                        <w:r w:rsidR="00BE6B7E"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#8017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Image result for kroger community rewards" style="position:absolute;width:11430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3/RXBAAAA2gAAAA8AAABkcnMvZG93bnJldi54bWxEj0GLwjAUhO/C/ofwFrzZVA/qVqPIgrCw&#10;J7Xo9W3zbEqbl24Ttf57Iwgeh5n5hlmue9uIK3W+cqxgnKQgiAunKy4V5IftaA7CB2SNjWNScCcP&#10;69XHYImZdjfe0XUfShEh7DNUYEJoMyl9YciiT1xLHL2z6yyGKLtS6g5vEW4bOUnTqbRYcVww2NK3&#10;oaLeX6yCdmr6018+2f1+yfxS37eIx/pfqeFnv1mACNSHd/jV/tEKZvC8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3/RXBAAAA2gAAAA8AAAAAAAAAAAAAAAAAnwIA&#10;AGRycy9kb3ducmV2LnhtbFBLBQYAAAAABAAEAPcAAACNAwAAAAA=&#10;">
                  <v:imagedata r:id="rId9" o:title="Image result for kroger community rewards"/>
                  <v:path arrowok="t"/>
                </v:shape>
              </v:group>
            </w:pict>
          </mc:Fallback>
        </mc:AlternateContent>
      </w:r>
    </w:p>
    <w:p w:rsidR="005B1FE2" w:rsidRDefault="005B1FE2" w:rsidP="003013E9">
      <w:pPr>
        <w:ind w:left="1440"/>
        <w:rPr>
          <w:rFonts w:ascii="Tahoma" w:hAnsi="Tahoma" w:cs="Tahoma"/>
          <w:sz w:val="32"/>
          <w:szCs w:val="32"/>
        </w:rPr>
      </w:pPr>
    </w:p>
    <w:p w:rsidR="00052C21" w:rsidRDefault="00052C21" w:rsidP="003013E9">
      <w:pPr>
        <w:ind w:left="1440"/>
        <w:rPr>
          <w:rFonts w:ascii="Tahoma" w:hAnsi="Tahoma" w:cs="Tahoma"/>
          <w:sz w:val="32"/>
          <w:szCs w:val="32"/>
        </w:rPr>
      </w:pPr>
    </w:p>
    <w:p w:rsidR="00052C21" w:rsidRDefault="00052C21" w:rsidP="003013E9">
      <w:pPr>
        <w:ind w:left="1440"/>
        <w:rPr>
          <w:rFonts w:ascii="Tahoma" w:hAnsi="Tahoma" w:cs="Tahoma"/>
          <w:sz w:val="32"/>
          <w:szCs w:val="32"/>
        </w:rPr>
      </w:pPr>
    </w:p>
    <w:p w:rsidR="005B1FE2" w:rsidRDefault="00670479" w:rsidP="003013E9">
      <w:pPr>
        <w:ind w:left="144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8D8359" wp14:editId="32F4B650">
                <wp:simplePos x="0" y="0"/>
                <wp:positionH relativeFrom="column">
                  <wp:posOffset>-361950</wp:posOffset>
                </wp:positionH>
                <wp:positionV relativeFrom="paragraph">
                  <wp:posOffset>143018</wp:posOffset>
                </wp:positionV>
                <wp:extent cx="6696075" cy="1038225"/>
                <wp:effectExtent l="0" t="0" r="952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038225"/>
                          <a:chOff x="0" y="0"/>
                          <a:chExt cx="6696075" cy="103822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0"/>
                            <a:ext cx="49911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A7C" w:rsidRPr="003013E9" w:rsidRDefault="00D54A7C" w:rsidP="00D54A7C">
                              <w:pPr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</w:pPr>
                              <w:proofErr w:type="spellStart"/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Remke</w:t>
                              </w:r>
                              <w:proofErr w:type="spellEnd"/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 xml:space="preserve"> Markets</w:t>
                              </w:r>
                              <w:r w:rsidR="002979CE"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:</w:t>
                              </w:r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 xml:space="preserve"> Caring Neighbors </w:t>
                              </w:r>
                              <w:r w:rsidR="002979CE"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Program</w:t>
                              </w:r>
                            </w:p>
                            <w:p w:rsidR="00D54A7C" w:rsidRPr="003013E9" w:rsidRDefault="002979CE" w:rsidP="00D54A7C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</w:rPr>
                                <w:t>Register your</w:t>
                              </w:r>
                              <w:r w:rsidR="00D54A7C" w:rsidRPr="003013E9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3013E9">
                                <w:rPr>
                                  <w:rFonts w:ascii="Tahoma" w:hAnsi="Tahoma" w:cs="Tahoma"/>
                                </w:rPr>
                                <w:t>Remke</w:t>
                              </w:r>
                              <w:proofErr w:type="spellEnd"/>
                              <w:r w:rsidRPr="003013E9">
                                <w:rPr>
                                  <w:rFonts w:ascii="Tahoma" w:hAnsi="Tahoma" w:cs="Tahoma"/>
                                </w:rPr>
                                <w:t xml:space="preserve"> Rewards card at </w:t>
                              </w:r>
                              <w:hyperlink r:id="rId10" w:history="1">
                                <w:r w:rsidRPr="003013E9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u w:val="none"/>
                                  </w:rPr>
                                  <w:t>www.remkes.com/my-account</w:t>
                                </w:r>
                              </w:hyperlink>
                              <w:proofErr w:type="gramStart"/>
                              <w:r w:rsidRPr="003013E9">
                                <w:rPr>
                                  <w:rFonts w:ascii="Tahoma" w:hAnsi="Tahoma" w:cs="Tahoma"/>
                                </w:rPr>
                                <w:t>,</w:t>
                              </w:r>
                              <w:proofErr w:type="gramEnd"/>
                              <w:r w:rsidRPr="003013E9">
                                <w:rPr>
                                  <w:rFonts w:ascii="Tahoma" w:hAnsi="Tahoma" w:cs="Tahoma"/>
                                </w:rPr>
                                <w:t xml:space="preserve"> find   St. Joseph Church / School in Caring Neighbor section.</w:t>
                              </w:r>
                              <w:r w:rsidR="0049438A" w:rsidRPr="003013E9">
                                <w:rPr>
                                  <w:rFonts w:ascii="Tahoma" w:hAnsi="Tahoma" w:cs="Tahoma"/>
                                </w:rPr>
                                <w:t xml:space="preserve"> The Parish receives </w:t>
                              </w:r>
                              <w:r w:rsidR="0049438A" w:rsidRPr="003013E9">
                                <w:rPr>
                                  <w:rFonts w:ascii="Tahoma" w:hAnsi="Tahoma" w:cs="Tahoma"/>
                                  <w:u w:val="single"/>
                                </w:rPr>
                                <w:t>up to 2%</w:t>
                              </w:r>
                              <w:r w:rsidR="0049438A" w:rsidRPr="003013E9">
                                <w:rPr>
                                  <w:rFonts w:ascii="Tahoma" w:hAnsi="Tahoma" w:cs="Tahoma"/>
                                </w:rPr>
                                <w:t xml:space="preserve"> of total purchase.</w:t>
                              </w:r>
                            </w:p>
                            <w:p w:rsidR="00D54A7C" w:rsidRPr="003013E9" w:rsidRDefault="00D54A7C" w:rsidP="00D54A7C">
                              <w:pPr>
                                <w:rPr>
                                  <w:rFonts w:ascii="Tahoma" w:hAnsi="Tahoma" w:cs="Tahoma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Remk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55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left:0;text-align:left;margin-left:-28.5pt;margin-top:11.25pt;width:527.25pt;height:81.75pt;z-index:251668480" coordsize="66960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">
                <v:shape id="Text Box 2" o:spid="_x0000_s1030" type="#_x0000_t202" style="position:absolute;left:17049;width:4991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D54A7C" w:rsidRPr="003013E9" w:rsidRDefault="00D54A7C" w:rsidP="00D54A7C">
                        <w:pPr>
                          <w:rPr>
                            <w:rFonts w:ascii="Tahoma" w:hAnsi="Tahoma" w:cs="Tahoma"/>
                            <w:b/>
                            <w:color w:val="1B06BA"/>
                          </w:rPr>
                        </w:pPr>
                        <w:proofErr w:type="spellStart"/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Remke</w:t>
                        </w:r>
                        <w:proofErr w:type="spellEnd"/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 xml:space="preserve"> Markets</w:t>
                        </w:r>
                        <w:r w:rsidR="002979CE"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:</w:t>
                        </w:r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 xml:space="preserve"> Caring Neighbors </w:t>
                        </w:r>
                        <w:r w:rsidR="002979CE"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Program</w:t>
                        </w:r>
                      </w:p>
                      <w:p w:rsidR="00D54A7C" w:rsidRPr="003013E9" w:rsidRDefault="002979CE" w:rsidP="00D54A7C">
                        <w:pPr>
                          <w:rPr>
                            <w:rFonts w:ascii="Tahoma" w:hAnsi="Tahoma" w:cs="Tahoma"/>
                          </w:rPr>
                        </w:pPr>
                        <w:r w:rsidRPr="003013E9">
                          <w:rPr>
                            <w:rFonts w:ascii="Tahoma" w:hAnsi="Tahoma" w:cs="Tahoma"/>
                          </w:rPr>
                          <w:t>Register your</w:t>
                        </w:r>
                        <w:r w:rsidR="00D54A7C" w:rsidRPr="003013E9"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 w:rsidRPr="003013E9">
                          <w:rPr>
                            <w:rFonts w:ascii="Tahoma" w:hAnsi="Tahoma" w:cs="Tahoma"/>
                          </w:rPr>
                          <w:t>Remke</w:t>
                        </w:r>
                        <w:proofErr w:type="spellEnd"/>
                        <w:r w:rsidRPr="003013E9">
                          <w:rPr>
                            <w:rFonts w:ascii="Tahoma" w:hAnsi="Tahoma" w:cs="Tahoma"/>
                          </w:rPr>
                          <w:t xml:space="preserve"> Rewards card at </w:t>
                        </w:r>
                        <w:hyperlink r:id="rId12" w:history="1">
                          <w:r w:rsidRPr="003013E9">
                            <w:rPr>
                              <w:rStyle w:val="Hyperlink"/>
                              <w:rFonts w:ascii="Tahoma" w:hAnsi="Tahoma" w:cs="Tahoma"/>
                              <w:color w:val="auto"/>
                              <w:u w:val="none"/>
                            </w:rPr>
                            <w:t>www.remkes.com/my-account</w:t>
                          </w:r>
                        </w:hyperlink>
                        <w:proofErr w:type="gramStart"/>
                        <w:r w:rsidRPr="003013E9">
                          <w:rPr>
                            <w:rFonts w:ascii="Tahoma" w:hAnsi="Tahoma" w:cs="Tahoma"/>
                          </w:rPr>
                          <w:t>,</w:t>
                        </w:r>
                        <w:proofErr w:type="gramEnd"/>
                        <w:r w:rsidRPr="003013E9">
                          <w:rPr>
                            <w:rFonts w:ascii="Tahoma" w:hAnsi="Tahoma" w:cs="Tahoma"/>
                          </w:rPr>
                          <w:t xml:space="preserve"> find   St. Joseph Church / School in Caring Neighbor section.</w:t>
                        </w:r>
                        <w:r w:rsidR="0049438A" w:rsidRPr="003013E9">
                          <w:rPr>
                            <w:rFonts w:ascii="Tahoma" w:hAnsi="Tahoma" w:cs="Tahoma"/>
                          </w:rPr>
                          <w:t xml:space="preserve"> The Parish receives </w:t>
                        </w:r>
                        <w:r w:rsidR="0049438A" w:rsidRPr="003013E9">
                          <w:rPr>
                            <w:rFonts w:ascii="Tahoma" w:hAnsi="Tahoma" w:cs="Tahoma"/>
                            <w:u w:val="single"/>
                          </w:rPr>
                          <w:t>up to 2%</w:t>
                        </w:r>
                        <w:r w:rsidR="0049438A" w:rsidRPr="003013E9">
                          <w:rPr>
                            <w:rFonts w:ascii="Tahoma" w:hAnsi="Tahoma" w:cs="Tahoma"/>
                          </w:rPr>
                          <w:t xml:space="preserve"> of total purchase.</w:t>
                        </w:r>
                      </w:p>
                      <w:p w:rsidR="00D54A7C" w:rsidRPr="003013E9" w:rsidRDefault="00D54A7C" w:rsidP="00D54A7C">
                        <w:pPr>
                          <w:rPr>
                            <w:rFonts w:ascii="Tahoma" w:hAnsi="Tahoma" w:cs="Tahoma"/>
                            <w:color w:val="0070C0"/>
                          </w:rPr>
                        </w:pPr>
                      </w:p>
                    </w:txbxContent>
                  </v:textbox>
                </v:shape>
                <v:shape id="Picture 19" o:spid="_x0000_s1031" type="#_x0000_t75" alt="Remke" style="position:absolute;top:2095;width:14763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H1qHCAAAA2wAAAA8AAABkcnMvZG93bnJldi54bWxET01rwkAQvRf8D8sIvRTdGLQ0qZsgQtGL&#10;oLb2PM1Ok2h2NmTXGP99t1DobR7vc5b5YBrRU+dqywpm0wgEcWF1zaWCj/e3yQsI55E1NpZJwZ0c&#10;5NnoYYmptjc+UH/0pQgh7FJUUHnfplK6oiKDbmpb4sB9286gD7Arpe7wFsJNI+MoepYGaw4NFba0&#10;rqi4HK9GwXnv5v1nzMNCx19PM3naHHYJK/U4HlavIDwN/l/8597qMD+B31/C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R9ahwgAAANsAAAAPAAAAAAAAAAAAAAAAAJ8C&#10;AABkcnMvZG93bnJldi54bWxQSwUGAAAAAAQABAD3AAAAjgMAAAAA&#10;">
                  <v:imagedata r:id="rId13" o:title="Remke"/>
                  <v:path arrowok="t"/>
                </v:shape>
              </v:group>
            </w:pict>
          </mc:Fallback>
        </mc:AlternateContent>
      </w:r>
    </w:p>
    <w:p w:rsidR="0000143E" w:rsidRDefault="0000143E" w:rsidP="003013E9">
      <w:pPr>
        <w:ind w:left="1440"/>
        <w:rPr>
          <w:rFonts w:ascii="Tahoma" w:hAnsi="Tahoma" w:cs="Tahoma"/>
          <w:sz w:val="32"/>
          <w:szCs w:val="32"/>
        </w:rPr>
      </w:pPr>
    </w:p>
    <w:p w:rsidR="00B93235" w:rsidRDefault="00B93235" w:rsidP="003013E9">
      <w:pPr>
        <w:ind w:left="1440"/>
        <w:rPr>
          <w:rFonts w:ascii="Tahoma" w:hAnsi="Tahoma" w:cs="Tahoma"/>
          <w:sz w:val="32"/>
          <w:szCs w:val="32"/>
        </w:rPr>
      </w:pPr>
    </w:p>
    <w:p w:rsidR="0000143E" w:rsidRDefault="00670479" w:rsidP="003013E9">
      <w:pPr>
        <w:ind w:left="144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B6FC30" wp14:editId="18F5987A">
                <wp:simplePos x="0" y="0"/>
                <wp:positionH relativeFrom="column">
                  <wp:posOffset>-314325</wp:posOffset>
                </wp:positionH>
                <wp:positionV relativeFrom="paragraph">
                  <wp:posOffset>125238</wp:posOffset>
                </wp:positionV>
                <wp:extent cx="7105650" cy="12001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1200150"/>
                          <a:chOff x="0" y="0"/>
                          <a:chExt cx="7105650" cy="12001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0"/>
                            <a:ext cx="5448300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CE" w:rsidRPr="003013E9" w:rsidRDefault="00193CCE">
                              <w:pPr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  <w:b/>
                                  <w:color w:val="1B06BA"/>
                                </w:rPr>
                                <w:t>Box Tops for Education</w:t>
                              </w:r>
                            </w:p>
                            <w:p w:rsidR="0088320A" w:rsidRPr="003013E9" w:rsidRDefault="00193CCE" w:rsidP="00193CCE">
                              <w:pPr>
                                <w:spacing w:after="100" w:afterAutospacing="1" w:line="240" w:lineRule="auto"/>
                                <w:rPr>
                                  <w:rFonts w:ascii="Tahoma" w:hAnsi="Tahoma" w:cs="Tahoma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</w:rPr>
                                <w:t>Box Tops can be found on many items such as General Mills products, Lysol, Yoplait and Annie’s Organic foods. T</w:t>
                              </w:r>
                              <w:r w:rsidR="005057C9" w:rsidRPr="003013E9">
                                <w:rPr>
                                  <w:rFonts w:ascii="Tahoma" w:hAnsi="Tahoma" w:cs="Tahoma"/>
                                </w:rPr>
                                <w:t>he amount ranges from $.10 - $6</w:t>
                              </w:r>
                              <w:r w:rsidR="003013E9">
                                <w:rPr>
                                  <w:rFonts w:ascii="Tahoma" w:hAnsi="Tahoma" w:cs="Tahoma"/>
                                </w:rPr>
                                <w:t>.00</w:t>
                              </w:r>
                              <w:r w:rsidRPr="003013E9">
                                <w:rPr>
                                  <w:rFonts w:ascii="Tahoma" w:hAnsi="Tahoma" w:cs="Tahoma"/>
                                </w:rPr>
                                <w:t xml:space="preserve"> per Box Top or Bonus slip.</w:t>
                              </w:r>
                              <w:r w:rsidR="005B1FE2" w:rsidRPr="003013E9">
                                <w:rPr>
                                  <w:rFonts w:ascii="Tahoma" w:hAnsi="Tahoma" w:cs="Tahom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mage result for box top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381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2" style="position:absolute;left:0;text-align:left;margin-left:-24.75pt;margin-top:9.85pt;width:559.5pt;height:94.5pt;z-index:251657216" coordsize="71056,120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">
                <v:shape id="Text Box 2" o:spid="_x0000_s1033" type="#_x0000_t202" style="position:absolute;left:16573;width:54483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93CCE" w:rsidRPr="003013E9" w:rsidRDefault="00193CCE">
                        <w:pPr>
                          <w:rPr>
                            <w:rFonts w:ascii="Tahoma" w:hAnsi="Tahoma" w:cs="Tahoma"/>
                            <w:b/>
                            <w:color w:val="1B06BA"/>
                          </w:rPr>
                        </w:pPr>
                        <w:r w:rsidRPr="003013E9">
                          <w:rPr>
                            <w:rFonts w:ascii="Tahoma" w:hAnsi="Tahoma" w:cs="Tahoma"/>
                            <w:b/>
                            <w:color w:val="1B06BA"/>
                          </w:rPr>
                          <w:t>Box Tops for Education</w:t>
                        </w:r>
                      </w:p>
                      <w:p w:rsidR="0088320A" w:rsidRPr="003013E9" w:rsidRDefault="00193CCE" w:rsidP="00193CCE">
                        <w:pPr>
                          <w:spacing w:after="100" w:afterAutospacing="1" w:line="240" w:lineRule="auto"/>
                          <w:rPr>
                            <w:rFonts w:ascii="Tahoma" w:hAnsi="Tahoma" w:cs="Tahoma"/>
                          </w:rPr>
                        </w:pPr>
                        <w:r w:rsidRPr="003013E9">
                          <w:rPr>
                            <w:rFonts w:ascii="Tahoma" w:hAnsi="Tahoma" w:cs="Tahoma"/>
                          </w:rPr>
                          <w:t>Box Tops can be found on many items such as General Mills products, Lysol, Yoplait and Annie’s Organic foods. T</w:t>
                        </w:r>
                        <w:r w:rsidR="005057C9" w:rsidRPr="003013E9">
                          <w:rPr>
                            <w:rFonts w:ascii="Tahoma" w:hAnsi="Tahoma" w:cs="Tahoma"/>
                          </w:rPr>
                          <w:t>he amount ranges from $.10 - $6</w:t>
                        </w:r>
                        <w:r w:rsidR="003013E9">
                          <w:rPr>
                            <w:rFonts w:ascii="Tahoma" w:hAnsi="Tahoma" w:cs="Tahoma"/>
                          </w:rPr>
                          <w:t>.00</w:t>
                        </w:r>
                        <w:r w:rsidRPr="003013E9">
                          <w:rPr>
                            <w:rFonts w:ascii="Tahoma" w:hAnsi="Tahoma" w:cs="Tahoma"/>
                          </w:rPr>
                          <w:t xml:space="preserve"> per Box Top or Bonus slip.</w:t>
                        </w:r>
                        <w:r w:rsidR="005B1FE2" w:rsidRPr="003013E9">
                          <w:rPr>
                            <w:rFonts w:ascii="Tahoma" w:hAnsi="Tahoma" w:cs="Tahoma"/>
                          </w:rPr>
                          <w:tab/>
                        </w:r>
                      </w:p>
                    </w:txbxContent>
                  </v:textbox>
                </v:shape>
                <v:shape id="Picture 5" o:spid="_x0000_s1034" type="#_x0000_t75" alt="Image result for box tops" style="position:absolute;top:2286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33LLCAAAA2gAAAA8AAABkcnMvZG93bnJldi54bWxEj1FrwjAUhd8H+w/hDvY2020o0pnKJgiC&#10;iuj2A67NXVPa3IQm2vrvjSD4eDjnfIczmw+2FWfqQu1YwfsoA0FcOl1zpeDvd/k2BREissbWMSm4&#10;UIB58fw0w1y7nvd0PsRKJAiHHBWYGH0uZSgNWQwj54mT9+86izHJrpK6wz7BbSs/smwiLdacFgx6&#10;Whgqm8PJKuhNvV8fP7dmczmZnVx4/9McvVKvL8P3F4hIQ3yE7+2VVjCG25V0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d9yywgAAANoAAAAPAAAAAAAAAAAAAAAAAJ8C&#10;AABkcnMvZG93bnJldi54bWxQSwUGAAAAAAQABAD3AAAAjgMAAAAA&#10;">
                  <v:imagedata r:id="rId15" o:title="Image result for box tops"/>
                  <v:path arrowok="t"/>
                </v:shape>
              </v:group>
            </w:pict>
          </mc:Fallback>
        </mc:AlternateContent>
      </w:r>
    </w:p>
    <w:p w:rsidR="005B79B4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p w:rsidR="005B79B4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p w:rsidR="005B79B4" w:rsidRDefault="00670479" w:rsidP="003013E9">
      <w:pPr>
        <w:ind w:left="144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F2FBCD" wp14:editId="3FB2CC7A">
                <wp:simplePos x="0" y="0"/>
                <wp:positionH relativeFrom="column">
                  <wp:posOffset>-152400</wp:posOffset>
                </wp:positionH>
                <wp:positionV relativeFrom="paragraph">
                  <wp:posOffset>289068</wp:posOffset>
                </wp:positionV>
                <wp:extent cx="6943725" cy="1336675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336675"/>
                          <a:chOff x="0" y="0"/>
                          <a:chExt cx="6943725" cy="133667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5448300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C21" w:rsidRPr="003013E9" w:rsidRDefault="00052C21">
                              <w:pPr>
                                <w:rPr>
                                  <w:rFonts w:ascii="Tahoma" w:hAnsi="Tahoma" w:cs="Tahoma"/>
                                  <w:color w:val="1B06BA"/>
                                  <w:shd w:val="clear" w:color="auto" w:fill="FFFFFF"/>
                                </w:rPr>
                              </w:pPr>
                              <w:r w:rsidRPr="003013E9">
                                <w:rPr>
                                  <w:rStyle w:val="name"/>
                                  <w:rFonts w:ascii="Tahoma" w:hAnsi="Tahoma" w:cs="Tahoma"/>
                                  <w:b/>
                                  <w:bCs/>
                                  <w:color w:val="1B06BA"/>
                                  <w:shd w:val="clear" w:color="auto" w:fill="FFFFFF"/>
                                </w:rPr>
                                <w:t>Office Depot &amp; Office Max</w:t>
                              </w:r>
                              <w:r w:rsidRPr="003013E9">
                                <w:rPr>
                                  <w:rFonts w:ascii="Tahoma" w:hAnsi="Tahoma" w:cs="Tahoma"/>
                                  <w:color w:val="1B06BA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052C21" w:rsidRPr="003013E9" w:rsidRDefault="00052C21">
                              <w:pPr>
                                <w:rPr>
                                  <w:rStyle w:val="name"/>
                                  <w:rFonts w:ascii="Tahoma" w:hAnsi="Tahoma" w:cs="Tahoma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>Simply make a purchase of </w:t>
                              </w:r>
                              <w:hyperlink r:id="rId16" w:tgtFrame="_blank" w:tooltip="Download a list of Office Depot Back to School Products" w:history="1">
                                <w:r w:rsidRPr="003013E9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u w:val="none"/>
                                    <w:shd w:val="clear" w:color="auto" w:fill="FFFFFF"/>
                                  </w:rPr>
                                  <w:t>qualifying school supplies</w:t>
                                </w:r>
                              </w:hyperlink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 xml:space="preserve">, provide </w:t>
                              </w:r>
                              <w:r w:rsidR="00405DCF"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>the</w:t>
                              </w:r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 xml:space="preserve"> school ID at checkout and </w:t>
                              </w:r>
                              <w:r w:rsidR="00405DCF"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>St. Joseph S</w:t>
                              </w:r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 xml:space="preserve">chool will receive </w:t>
                              </w:r>
                              <w:r w:rsidRPr="003013E9">
                                <w:rPr>
                                  <w:rFonts w:ascii="Tahoma" w:hAnsi="Tahoma" w:cs="Tahoma"/>
                                  <w:u w:val="single"/>
                                  <w:shd w:val="clear" w:color="auto" w:fill="FFFFFF"/>
                                </w:rPr>
                                <w:t>5% back</w:t>
                              </w:r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 xml:space="preserve"> in credits for </w:t>
                              </w:r>
                              <w:r w:rsidRPr="003013E9">
                                <w:rPr>
                                  <w:rStyle w:val="Strong"/>
                                  <w:rFonts w:ascii="Tahoma" w:hAnsi="Tahoma" w:cs="Tahoma"/>
                                  <w:shd w:val="clear" w:color="auto" w:fill="FFFFFF"/>
                                </w:rPr>
                                <w:t>FREE</w:t>
                              </w:r>
                              <w:r w:rsidRPr="003013E9">
                                <w:rPr>
                                  <w:rFonts w:ascii="Tahoma" w:hAnsi="Tahoma" w:cs="Tahoma"/>
                                  <w:shd w:val="clear" w:color="auto" w:fill="FFFFFF"/>
                                </w:rPr>
                                <w:t> supplies!</w:t>
                              </w:r>
                            </w:p>
                            <w:p w:rsidR="00052C21" w:rsidRPr="003013E9" w:rsidRDefault="0000143E">
                              <w:pPr>
                                <w:rPr>
                                  <w:rFonts w:ascii="Tahoma" w:hAnsi="Tahoma" w:cs="Tahoma"/>
                                  <w:color w:val="1B06BA"/>
                                </w:rPr>
                              </w:pPr>
                              <w:r w:rsidRPr="003013E9">
                                <w:rPr>
                                  <w:rStyle w:val="name"/>
                                  <w:rFonts w:ascii="Tahoma" w:hAnsi="Tahoma" w:cs="Tahoma"/>
                                  <w:b/>
                                  <w:bCs/>
                                  <w:color w:val="1B06BA"/>
                                  <w:shd w:val="clear" w:color="auto" w:fill="FFFFFF"/>
                                </w:rPr>
                                <w:t>St. Joseph School</w:t>
                              </w:r>
                              <w:r w:rsidR="00052C21" w:rsidRPr="003013E9">
                                <w:rPr>
                                  <w:rStyle w:val="name"/>
                                  <w:rFonts w:ascii="Tahoma" w:hAnsi="Tahoma" w:cs="Tahoma"/>
                                  <w:b/>
                                  <w:bCs/>
                                  <w:color w:val="1B06BA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33127" w:rsidRPr="003013E9">
                                <w:rPr>
                                  <w:rStyle w:val="Strong"/>
                                  <w:rFonts w:ascii="Tahoma" w:hAnsi="Tahoma" w:cs="Tahoma"/>
                                  <w:color w:val="1B06BA"/>
                                  <w:shd w:val="clear" w:color="auto" w:fill="FFFFFF"/>
                                </w:rPr>
                                <w:t>ID</w:t>
                              </w:r>
                              <w:r w:rsidR="00052C21" w:rsidRPr="003013E9">
                                <w:rPr>
                                  <w:rStyle w:val="Strong"/>
                                  <w:rFonts w:ascii="Tahoma" w:hAnsi="Tahoma" w:cs="Tahoma"/>
                                  <w:color w:val="1B06BA"/>
                                  <w:shd w:val="clear" w:color="auto" w:fill="FFFFFF"/>
                                </w:rPr>
                                <w:t>: 700397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mage result for office depot give back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35" style="position:absolute;left:0;text-align:left;margin-left:-12pt;margin-top:22.75pt;width:546.75pt;height:105.25pt;z-index:251655168" coordsize="69437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">
                <v:shape id="Text Box 2" o:spid="_x0000_s1036" type="#_x0000_t202" style="position:absolute;left:14954;width:54483;height:1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52C21" w:rsidRPr="003013E9" w:rsidRDefault="00052C21">
                        <w:pPr>
                          <w:rPr>
                            <w:rFonts w:ascii="Tahoma" w:hAnsi="Tahoma" w:cs="Tahoma"/>
                            <w:color w:val="1B06BA"/>
                            <w:shd w:val="clear" w:color="auto" w:fill="FFFFFF"/>
                          </w:rPr>
                        </w:pPr>
                        <w:r w:rsidRPr="003013E9">
                          <w:rPr>
                            <w:rStyle w:val="name"/>
                            <w:rFonts w:ascii="Tahoma" w:hAnsi="Tahoma" w:cs="Tahoma"/>
                            <w:b/>
                            <w:bCs/>
                            <w:color w:val="1B06BA"/>
                            <w:shd w:val="clear" w:color="auto" w:fill="FFFFFF"/>
                          </w:rPr>
                          <w:t>Office Depot &amp; Office Max</w:t>
                        </w:r>
                        <w:r w:rsidRPr="003013E9">
                          <w:rPr>
                            <w:rFonts w:ascii="Tahoma" w:hAnsi="Tahoma" w:cs="Tahoma"/>
                            <w:color w:val="1B06BA"/>
                            <w:shd w:val="clear" w:color="auto" w:fill="FFFFFF"/>
                          </w:rPr>
                          <w:t xml:space="preserve"> </w:t>
                        </w:r>
                      </w:p>
                      <w:p w:rsidR="00052C21" w:rsidRPr="003013E9" w:rsidRDefault="00052C21">
                        <w:pPr>
                          <w:rPr>
                            <w:rStyle w:val="name"/>
                            <w:rFonts w:ascii="Tahoma" w:hAnsi="Tahoma" w:cs="Tahoma"/>
                            <w:b/>
                            <w:bCs/>
                            <w:shd w:val="clear" w:color="auto" w:fill="FFFFFF"/>
                          </w:rPr>
                        </w:pPr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>Simply make a purchase of </w:t>
                        </w:r>
                        <w:hyperlink r:id="rId18" w:tgtFrame="_blank" w:tooltip="Download a list of Office Depot Back to School Products" w:history="1">
                          <w:r w:rsidRPr="003013E9">
                            <w:rPr>
                              <w:rStyle w:val="Hyperlink"/>
                              <w:rFonts w:ascii="Tahoma" w:hAnsi="Tahoma" w:cs="Tahoma"/>
                              <w:color w:val="auto"/>
                              <w:u w:val="none"/>
                              <w:shd w:val="clear" w:color="auto" w:fill="FFFFFF"/>
                            </w:rPr>
                            <w:t>qualifying school supplies</w:t>
                          </w:r>
                        </w:hyperlink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 xml:space="preserve">, provide </w:t>
                        </w:r>
                        <w:r w:rsidR="00405DCF"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>the</w:t>
                        </w:r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 xml:space="preserve"> school ID at checkout and </w:t>
                        </w:r>
                        <w:r w:rsidR="00405DCF"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>St. Joseph S</w:t>
                        </w:r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 xml:space="preserve">chool will receive </w:t>
                        </w:r>
                        <w:r w:rsidRPr="003013E9">
                          <w:rPr>
                            <w:rFonts w:ascii="Tahoma" w:hAnsi="Tahoma" w:cs="Tahoma"/>
                            <w:u w:val="single"/>
                            <w:shd w:val="clear" w:color="auto" w:fill="FFFFFF"/>
                          </w:rPr>
                          <w:t>5% back</w:t>
                        </w:r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 xml:space="preserve"> in credits for </w:t>
                        </w:r>
                        <w:r w:rsidRPr="003013E9">
                          <w:rPr>
                            <w:rStyle w:val="Strong"/>
                            <w:rFonts w:ascii="Tahoma" w:hAnsi="Tahoma" w:cs="Tahoma"/>
                            <w:shd w:val="clear" w:color="auto" w:fill="FFFFFF"/>
                          </w:rPr>
                          <w:t>FREE</w:t>
                        </w:r>
                        <w:r w:rsidRPr="003013E9">
                          <w:rPr>
                            <w:rFonts w:ascii="Tahoma" w:hAnsi="Tahoma" w:cs="Tahoma"/>
                            <w:shd w:val="clear" w:color="auto" w:fill="FFFFFF"/>
                          </w:rPr>
                          <w:t> supplies!</w:t>
                        </w:r>
                      </w:p>
                      <w:p w:rsidR="00052C21" w:rsidRPr="003013E9" w:rsidRDefault="0000143E">
                        <w:pPr>
                          <w:rPr>
                            <w:rFonts w:ascii="Tahoma" w:hAnsi="Tahoma" w:cs="Tahoma"/>
                            <w:color w:val="1B06BA"/>
                          </w:rPr>
                        </w:pPr>
                        <w:r w:rsidRPr="003013E9">
                          <w:rPr>
                            <w:rStyle w:val="name"/>
                            <w:rFonts w:ascii="Tahoma" w:hAnsi="Tahoma" w:cs="Tahoma"/>
                            <w:b/>
                            <w:bCs/>
                            <w:color w:val="1B06BA"/>
                            <w:shd w:val="clear" w:color="auto" w:fill="FFFFFF"/>
                          </w:rPr>
                          <w:t>St. Joseph School</w:t>
                        </w:r>
                        <w:r w:rsidR="00052C21" w:rsidRPr="003013E9">
                          <w:rPr>
                            <w:rStyle w:val="name"/>
                            <w:rFonts w:ascii="Tahoma" w:hAnsi="Tahoma" w:cs="Tahoma"/>
                            <w:b/>
                            <w:bCs/>
                            <w:color w:val="1B06BA"/>
                            <w:shd w:val="clear" w:color="auto" w:fill="FFFFFF"/>
                          </w:rPr>
                          <w:t xml:space="preserve"> </w:t>
                        </w:r>
                        <w:r w:rsidR="00033127" w:rsidRPr="003013E9">
                          <w:rPr>
                            <w:rStyle w:val="Strong"/>
                            <w:rFonts w:ascii="Tahoma" w:hAnsi="Tahoma" w:cs="Tahoma"/>
                            <w:color w:val="1B06BA"/>
                            <w:shd w:val="clear" w:color="auto" w:fill="FFFFFF"/>
                          </w:rPr>
                          <w:t>ID</w:t>
                        </w:r>
                        <w:r w:rsidR="00052C21" w:rsidRPr="003013E9">
                          <w:rPr>
                            <w:rStyle w:val="Strong"/>
                            <w:rFonts w:ascii="Tahoma" w:hAnsi="Tahoma" w:cs="Tahoma"/>
                            <w:color w:val="1B06BA"/>
                            <w:shd w:val="clear" w:color="auto" w:fill="FFFFFF"/>
                          </w:rPr>
                          <w:t>: 70039765</w:t>
                        </w:r>
                      </w:p>
                    </w:txbxContent>
                  </v:textbox>
                </v:shape>
                <v:shape id="Picture 4" o:spid="_x0000_s1037" type="#_x0000_t75" alt="Image result for office depot give back" style="position:absolute;width:10668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gCvFAAAA2gAAAA8AAABkcnMvZG93bnJldi54bWxEj91qwkAUhO+FvsNyCr0R3bQEW1JXkYK0&#10;RRBiBfHukD1NgtmzYXebn7d3BaGXw8x8wyzXg2lER87XlhU8zxMQxIXVNZcKjj/b2RsIH5A1NpZJ&#10;wUge1quHyRIzbXvOqTuEUkQI+wwVVCG0mZS+qMign9uWOHq/1hkMUbpSaod9hJtGviTJQhqsOS5U&#10;2NJHRcXl8GcUnHXz/Zra4znvpvvt5kKfOzeelHp6HDbvIAIN4T98b39pBSncrsQb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IArxQAAANoAAAAPAAAAAAAAAAAAAAAA&#10;AJ8CAABkcnMvZG93bnJldi54bWxQSwUGAAAAAAQABAD3AAAAkQMAAAAA&#10;">
                  <v:imagedata r:id="rId19" o:title="Image result for office depot give back"/>
                  <v:path arrowok="t"/>
                </v:shape>
              </v:group>
            </w:pict>
          </mc:Fallback>
        </mc:AlternateContent>
      </w:r>
    </w:p>
    <w:p w:rsidR="005B79B4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p w:rsidR="005B79B4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p w:rsidR="005B79B4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p w:rsidR="005B79B4" w:rsidRPr="0088320A" w:rsidRDefault="005B79B4" w:rsidP="003013E9">
      <w:pPr>
        <w:ind w:left="1440"/>
        <w:rPr>
          <w:rFonts w:ascii="Tahoma" w:hAnsi="Tahoma" w:cs="Tahoma"/>
          <w:sz w:val="32"/>
          <w:szCs w:val="32"/>
        </w:rPr>
      </w:pPr>
    </w:p>
    <w:sectPr w:rsidR="005B79B4" w:rsidRPr="0088320A" w:rsidSect="0000143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0A"/>
    <w:rsid w:val="0000143E"/>
    <w:rsid w:val="00033127"/>
    <w:rsid w:val="00052C21"/>
    <w:rsid w:val="00193CCE"/>
    <w:rsid w:val="00245352"/>
    <w:rsid w:val="00281289"/>
    <w:rsid w:val="002979CE"/>
    <w:rsid w:val="003013E9"/>
    <w:rsid w:val="00405DCF"/>
    <w:rsid w:val="0049438A"/>
    <w:rsid w:val="005057C9"/>
    <w:rsid w:val="005B1FE2"/>
    <w:rsid w:val="005B79B4"/>
    <w:rsid w:val="00670479"/>
    <w:rsid w:val="00691958"/>
    <w:rsid w:val="008024D6"/>
    <w:rsid w:val="0088320A"/>
    <w:rsid w:val="00B93235"/>
    <w:rsid w:val="00BE6B7E"/>
    <w:rsid w:val="00D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0A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052C21"/>
  </w:style>
  <w:style w:type="character" w:styleId="Strong">
    <w:name w:val="Strong"/>
    <w:basedOn w:val="DefaultParagraphFont"/>
    <w:uiPriority w:val="22"/>
    <w:qFormat/>
    <w:rsid w:val="00052C2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0A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052C21"/>
  </w:style>
  <w:style w:type="character" w:styleId="Strong">
    <w:name w:val="Strong"/>
    <w:basedOn w:val="DefaultParagraphFont"/>
    <w:uiPriority w:val="22"/>
    <w:qFormat/>
    <w:rsid w:val="00052C2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ger.com/communityrewards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officedepot.com/fm/files/od/promo/2018/week_1/gtbs/0118_qualifyingproducts.pd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remkes.com/my-account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officedepot.com/fm/files/od/promo/2018/week_1/gtbs/0118_qualifyingproduc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ger.com/communityreward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://www.remkes.com/my-accoun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913B-DED0-4316-8B1A-F6D3A61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7-09T19:36:00Z</dcterms:created>
  <dcterms:modified xsi:type="dcterms:W3CDTF">2018-07-09T19:36:00Z</dcterms:modified>
</cp:coreProperties>
</file>